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EA4BFD" w14:textId="5465C4E7" w:rsidR="003A7261" w:rsidRDefault="005D668B">
      <w:pPr>
        <w:pStyle w:val="Title"/>
      </w:pPr>
      <w:r>
        <w:t xml:space="preserve">Internal Chatbot with </w:t>
      </w:r>
      <w:r w:rsidRPr="00B813E8">
        <w:rPr>
          <w:highlight w:val="yellow"/>
        </w:rPr>
        <w:t>Role-Based Access Control</w:t>
      </w:r>
      <w:r w:rsidR="00B813E8">
        <w:t xml:space="preserve"> </w:t>
      </w:r>
      <w:r w:rsidR="00B813E8" w:rsidRPr="00B813E8">
        <w:rPr>
          <w:u w:val="single"/>
        </w:rPr>
        <w:t>(RBAC)</w:t>
      </w:r>
    </w:p>
    <w:p w14:paraId="50C2617E" w14:textId="59518EBB" w:rsidR="1440706F" w:rsidRDefault="1440706F">
      <w:r w:rsidRPr="00C91D57">
        <w:rPr>
          <w:b/>
          <w:bCs/>
          <w:highlight w:val="yellow"/>
        </w:rPr>
        <w:t>Domain: FinTech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Pr="00C91D57">
        <w:rPr>
          <w:b/>
          <w:bCs/>
          <w:highlight w:val="yellow"/>
        </w:rPr>
        <w:t>Function:</w:t>
      </w:r>
      <w:r w:rsidR="114B1795" w:rsidRPr="00C91D57">
        <w:rPr>
          <w:b/>
          <w:bCs/>
          <w:highlight w:val="yellow"/>
        </w:rPr>
        <w:t xml:space="preserve"> </w:t>
      </w:r>
      <w:r w:rsidR="012EABDC" w:rsidRPr="00C91D57">
        <w:rPr>
          <w:b/>
          <w:bCs/>
          <w:highlight w:val="yellow"/>
        </w:rPr>
        <w:t>AI</w:t>
      </w:r>
      <w:r w:rsidR="04A10601" w:rsidRPr="00C91D57">
        <w:rPr>
          <w:b/>
          <w:bCs/>
          <w:highlight w:val="yellow"/>
        </w:rPr>
        <w:t xml:space="preserve"> Engineering</w:t>
      </w:r>
      <w:r>
        <w:br/>
      </w:r>
      <w:r>
        <w:br/>
      </w:r>
      <w:r w:rsidR="280EFA1D">
        <w:t>"</w:t>
      </w:r>
      <w:r w:rsidR="280EFA1D" w:rsidRPr="00C91D57">
        <w:rPr>
          <w:b/>
          <w:bCs/>
          <w:highlight w:val="yellow"/>
        </w:rPr>
        <w:t xml:space="preserve">FinSolve </w:t>
      </w:r>
      <w:r w:rsidR="1669E105" w:rsidRPr="00C91D57">
        <w:rPr>
          <w:b/>
          <w:bCs/>
          <w:highlight w:val="yellow"/>
        </w:rPr>
        <w:t>Technolog</w:t>
      </w:r>
      <w:r w:rsidR="3A583FEF" w:rsidRPr="00C91D57">
        <w:rPr>
          <w:b/>
          <w:bCs/>
          <w:highlight w:val="yellow"/>
        </w:rPr>
        <w:t>ies</w:t>
      </w:r>
      <w:r w:rsidR="1669E105" w:rsidRPr="714EDEA3">
        <w:rPr>
          <w:b/>
          <w:bCs/>
        </w:rPr>
        <w:t>,</w:t>
      </w:r>
      <w:r w:rsidR="280EFA1D">
        <w:t xml:space="preserve"> </w:t>
      </w:r>
      <w:r w:rsidR="2FA0CCA9">
        <w:t xml:space="preserve">is </w:t>
      </w:r>
      <w:r w:rsidR="280EFA1D">
        <w:t xml:space="preserve">a leading FinTech company providing innovative financial solutions and services to individuals, businesses, and enterprises. </w:t>
      </w:r>
      <w:r>
        <w:br/>
      </w:r>
      <w:r>
        <w:br/>
      </w:r>
      <w:r w:rsidR="752CD2BA">
        <w:t xml:space="preserve">Recently, teams have been facing </w:t>
      </w:r>
      <w:r w:rsidR="752CD2BA" w:rsidRPr="00C91D57">
        <w:rPr>
          <w:highlight w:val="yellow"/>
        </w:rPr>
        <w:t>delays in communication</w:t>
      </w:r>
      <w:r w:rsidR="752CD2BA">
        <w:t xml:space="preserve"> and </w:t>
      </w:r>
      <w:r w:rsidR="752CD2BA" w:rsidRPr="00C91D57">
        <w:rPr>
          <w:highlight w:val="yellow"/>
        </w:rPr>
        <w:t>difficulty accessing the right data at the right time</w:t>
      </w:r>
      <w:r w:rsidR="752CD2BA">
        <w:t xml:space="preserve">, which has led to </w:t>
      </w:r>
      <w:r w:rsidR="752CD2BA" w:rsidRPr="00C91D57">
        <w:rPr>
          <w:highlight w:val="yellow"/>
        </w:rPr>
        <w:t>inefficiencies</w:t>
      </w:r>
      <w:r w:rsidR="752CD2BA">
        <w:t xml:space="preserve">. These delays and data silos between different departments like </w:t>
      </w:r>
      <w:r w:rsidR="752CD2BA" w:rsidRPr="00C91D57">
        <w:rPr>
          <w:highlight w:val="red"/>
        </w:rPr>
        <w:t>Finance, Marketing, HR, and C-Level Executives</w:t>
      </w:r>
      <w:r w:rsidR="752CD2BA">
        <w:t xml:space="preserve"> have created roadblocks in decision-making, strategic planning, and project execution.</w:t>
      </w:r>
    </w:p>
    <w:p w14:paraId="6F9DB683" w14:textId="35710A37" w:rsidR="47D80589" w:rsidRDefault="47D80589" w:rsidP="0D226BCA">
      <w:pPr>
        <w:rPr>
          <w:sz w:val="24"/>
          <w:szCs w:val="24"/>
        </w:rPr>
      </w:pPr>
      <w:r>
        <w:t xml:space="preserve">To address these challenges, </w:t>
      </w:r>
      <w:r w:rsidR="07CEDF40" w:rsidRPr="0D226BCA">
        <w:rPr>
          <w:b/>
          <w:bCs/>
        </w:rPr>
        <w:t xml:space="preserve">Tony </w:t>
      </w:r>
      <w:r w:rsidR="570F6BCD" w:rsidRPr="0D226BCA">
        <w:rPr>
          <w:b/>
          <w:bCs/>
        </w:rPr>
        <w:t>Sharma</w:t>
      </w:r>
      <w:r w:rsidR="570F6BCD">
        <w:t>,</w:t>
      </w:r>
      <w:r w:rsidR="07CEDF40">
        <w:t xml:space="preserve"> the company’s </w:t>
      </w:r>
      <w:r w:rsidR="07CEDF40" w:rsidRPr="0D226BCA">
        <w:rPr>
          <w:b/>
          <w:bCs/>
        </w:rPr>
        <w:t>Chief Innovation Officer</w:t>
      </w:r>
      <w:r w:rsidR="07CEDF40">
        <w:t xml:space="preserve">, has </w:t>
      </w:r>
      <w:r w:rsidR="76FBB6BF">
        <w:t>launched</w:t>
      </w:r>
      <w:r w:rsidR="07CEDF40">
        <w:t xml:space="preserve"> a new project </w:t>
      </w:r>
      <w:r w:rsidR="0497A791">
        <w:t>focusing</w:t>
      </w:r>
      <w:r w:rsidR="50C26746">
        <w:t xml:space="preserve"> on </w:t>
      </w:r>
      <w:r w:rsidR="07CEDF40">
        <w:t>digital transformation through AI.</w:t>
      </w:r>
      <w:r>
        <w:t xml:space="preserve"> </w:t>
      </w:r>
      <w:r w:rsidR="4558201C">
        <w:t xml:space="preserve">He has </w:t>
      </w:r>
      <w:r w:rsidR="3F152EEF">
        <w:t>reached out to</w:t>
      </w:r>
      <w:r w:rsidR="4558201C">
        <w:t xml:space="preserve"> </w:t>
      </w:r>
      <w:r w:rsidR="4558201C" w:rsidRPr="0D226BCA">
        <w:rPr>
          <w:b/>
          <w:bCs/>
        </w:rPr>
        <w:t>Peter Pandey</w:t>
      </w:r>
      <w:r w:rsidR="4558201C">
        <w:t xml:space="preserve">, an </w:t>
      </w:r>
      <w:r w:rsidR="4558201C" w:rsidRPr="0D226BCA">
        <w:rPr>
          <w:b/>
          <w:bCs/>
        </w:rPr>
        <w:t>AI Engineer</w:t>
      </w:r>
      <w:r w:rsidR="7FCDA0F2" w:rsidRPr="0D226BCA">
        <w:rPr>
          <w:b/>
          <w:bCs/>
        </w:rPr>
        <w:t>,</w:t>
      </w:r>
      <w:r w:rsidR="7AC3B3DA" w:rsidRPr="0D226BCA">
        <w:rPr>
          <w:b/>
          <w:bCs/>
        </w:rPr>
        <w:t xml:space="preserve"> </w:t>
      </w:r>
      <w:r w:rsidR="63224E0E">
        <w:t xml:space="preserve">who </w:t>
      </w:r>
      <w:r w:rsidR="066C3CAA">
        <w:t>has prepared</w:t>
      </w:r>
      <w:r w:rsidR="7FCDA0F2">
        <w:t xml:space="preserve"> to implement his recent learnings.</w:t>
      </w:r>
    </w:p>
    <w:p w14:paraId="6F13F1BE" w14:textId="70C0CC7B" w:rsidR="6E5956A8" w:rsidRDefault="6E5956A8" w:rsidP="0D226BCA">
      <w:pPr>
        <w:rPr>
          <w:sz w:val="24"/>
          <w:szCs w:val="24"/>
        </w:rPr>
      </w:pPr>
      <w:r w:rsidRPr="0D226BCA">
        <w:rPr>
          <w:b/>
          <w:bCs/>
        </w:rPr>
        <w:t>Tony</w:t>
      </w:r>
      <w:r>
        <w:t xml:space="preserve"> proposed developing a role-based access control (RBAC) chatbot to reduce communication delays, address data access barriers, and offer secure, department-specific insights on demand. The aim is to design a chatbot that </w:t>
      </w:r>
      <w:r w:rsidRPr="00C91D57">
        <w:rPr>
          <w:highlight w:val="green"/>
        </w:rPr>
        <w:t>enables different teams to access role-specific data while maintaining secure access for Finance, Marketing, HR, C-Level Executives, and Employees</w:t>
      </w:r>
      <w:r>
        <w:t>.</w:t>
      </w:r>
      <w:r w:rsidR="47D80589">
        <w:t xml:space="preserve"> </w:t>
      </w:r>
      <w:r>
        <w:br/>
      </w:r>
      <w:r>
        <w:br/>
      </w:r>
      <w:r w:rsidR="0F29A928" w:rsidRPr="0D226BCA">
        <w:rPr>
          <w:b/>
          <w:bCs/>
          <w:sz w:val="28"/>
          <w:szCs w:val="28"/>
        </w:rPr>
        <w:t>Task</w:t>
      </w:r>
      <w:r w:rsidR="47D80589" w:rsidRPr="0D226BCA">
        <w:rPr>
          <w:b/>
          <w:bCs/>
          <w:sz w:val="24"/>
          <w:szCs w:val="24"/>
        </w:rPr>
        <w:t>:</w:t>
      </w:r>
      <w:r w:rsidR="47D80589" w:rsidRPr="0D226BCA">
        <w:rPr>
          <w:sz w:val="24"/>
          <w:szCs w:val="24"/>
        </w:rPr>
        <w:t xml:space="preserve"> </w:t>
      </w:r>
      <w:r>
        <w:br/>
      </w:r>
      <w:r w:rsidR="496989C8" w:rsidRPr="0D226BCA">
        <w:rPr>
          <w:sz w:val="24"/>
          <w:szCs w:val="24"/>
        </w:rPr>
        <w:t xml:space="preserve">Imagine yourself as </w:t>
      </w:r>
      <w:r w:rsidR="496989C8" w:rsidRPr="0D226BCA">
        <w:rPr>
          <w:b/>
          <w:bCs/>
          <w:sz w:val="24"/>
          <w:szCs w:val="24"/>
        </w:rPr>
        <w:t>Peter Pandey</w:t>
      </w:r>
      <w:r w:rsidR="496989C8" w:rsidRPr="0D226BCA">
        <w:rPr>
          <w:sz w:val="24"/>
          <w:szCs w:val="24"/>
        </w:rPr>
        <w:t xml:space="preserve"> and develop a RAG-based role-based access control system for the chatbot, </w:t>
      </w:r>
      <w:r w:rsidR="496989C8" w:rsidRPr="00146931">
        <w:rPr>
          <w:sz w:val="24"/>
          <w:szCs w:val="24"/>
          <w:highlight w:val="yellow"/>
        </w:rPr>
        <w:t>ensuring each user receives the correct data based on their role</w:t>
      </w:r>
      <w:r w:rsidR="496989C8" w:rsidRPr="0D226BCA">
        <w:rPr>
          <w:sz w:val="24"/>
          <w:szCs w:val="24"/>
        </w:rPr>
        <w:t xml:space="preserve">. The chatbot should </w:t>
      </w:r>
      <w:r w:rsidR="496989C8" w:rsidRPr="00212561">
        <w:rPr>
          <w:sz w:val="24"/>
          <w:szCs w:val="24"/>
          <w:highlight w:val="cyan"/>
        </w:rPr>
        <w:t>process queries, retrieve data, and generate context-rich responses</w:t>
      </w:r>
      <w:r w:rsidR="496989C8" w:rsidRPr="0D226BCA">
        <w:rPr>
          <w:sz w:val="24"/>
          <w:szCs w:val="24"/>
        </w:rPr>
        <w:t>.</w:t>
      </w:r>
    </w:p>
    <w:p w14:paraId="588F2BAD" w14:textId="77777777" w:rsidR="00995B6D" w:rsidRDefault="005D668B">
      <w:pPr>
        <w:rPr>
          <w:b/>
          <w:bCs/>
          <w:sz w:val="28"/>
          <w:szCs w:val="28"/>
        </w:rPr>
      </w:pPr>
      <w:r w:rsidRPr="00A35086">
        <w:rPr>
          <w:b/>
          <w:bCs/>
          <w:sz w:val="28"/>
          <w:szCs w:val="28"/>
          <w:highlight w:val="red"/>
        </w:rPr>
        <w:t>Roles and Permissions:</w:t>
      </w:r>
    </w:p>
    <w:p w14:paraId="03478825" w14:textId="196C4175" w:rsidR="00EE7529" w:rsidRDefault="005D668B" w:rsidP="00EE7529">
      <w:pPr>
        <w:pStyle w:val="ListParagraph"/>
        <w:numPr>
          <w:ilvl w:val="0"/>
          <w:numId w:val="23"/>
        </w:numPr>
      </w:pPr>
      <w:r w:rsidRPr="00A35086">
        <w:rPr>
          <w:highlight w:val="magenta"/>
        </w:rPr>
        <w:t>Finance Team</w:t>
      </w:r>
      <w:r>
        <w:t xml:space="preserve">: Access to </w:t>
      </w:r>
      <w:r w:rsidRPr="00A02349">
        <w:rPr>
          <w:highlight w:val="magenta"/>
        </w:rPr>
        <w:t xml:space="preserve">financial reports, marketing </w:t>
      </w:r>
      <w:r w:rsidR="00E9684A" w:rsidRPr="00A02349">
        <w:rPr>
          <w:highlight w:val="magenta"/>
        </w:rPr>
        <w:t>expenses</w:t>
      </w:r>
      <w:r w:rsidRPr="00A02349">
        <w:rPr>
          <w:highlight w:val="magenta"/>
        </w:rPr>
        <w:t>, equipment costs</w:t>
      </w:r>
      <w:r w:rsidR="3A60FF9E" w:rsidRPr="00A02349">
        <w:rPr>
          <w:highlight w:val="magenta"/>
        </w:rPr>
        <w:t xml:space="preserve">, </w:t>
      </w:r>
      <w:r w:rsidR="42AE115B" w:rsidRPr="00A02349">
        <w:rPr>
          <w:highlight w:val="magenta"/>
        </w:rPr>
        <w:t>reimbursements,</w:t>
      </w:r>
      <w:r w:rsidR="3A60FF9E" w:rsidRPr="00A02349">
        <w:rPr>
          <w:highlight w:val="magenta"/>
        </w:rPr>
        <w:t xml:space="preserve"> etc.</w:t>
      </w:r>
    </w:p>
    <w:p w14:paraId="04B89442" w14:textId="77777777" w:rsidR="00EE7529" w:rsidRDefault="005D668B" w:rsidP="00EE7529">
      <w:pPr>
        <w:pStyle w:val="ListParagraph"/>
        <w:numPr>
          <w:ilvl w:val="0"/>
          <w:numId w:val="23"/>
        </w:numPr>
      </w:pPr>
      <w:r w:rsidRPr="00A02349">
        <w:rPr>
          <w:highlight w:val="yellow"/>
        </w:rPr>
        <w:t>Marketing Team</w:t>
      </w:r>
      <w:r>
        <w:t xml:space="preserve">: Access to </w:t>
      </w:r>
      <w:r w:rsidRPr="00A02349">
        <w:rPr>
          <w:highlight w:val="yellow"/>
        </w:rPr>
        <w:t>campaign performance data, customer feedback, and sales metrics</w:t>
      </w:r>
      <w:r>
        <w:t>.</w:t>
      </w:r>
    </w:p>
    <w:p w14:paraId="508917B9" w14:textId="3952B9E3" w:rsidR="00EE7529" w:rsidRDefault="005D668B" w:rsidP="00EE7529">
      <w:pPr>
        <w:pStyle w:val="ListParagraph"/>
        <w:numPr>
          <w:ilvl w:val="0"/>
          <w:numId w:val="23"/>
        </w:numPr>
      </w:pPr>
      <w:r w:rsidRPr="00A02349">
        <w:rPr>
          <w:highlight w:val="cyan"/>
        </w:rPr>
        <w:t>HR Team</w:t>
      </w:r>
      <w:r>
        <w:t xml:space="preserve">: </w:t>
      </w:r>
      <w:r w:rsidR="7EC812CF">
        <w:t>Access</w:t>
      </w:r>
      <w:r>
        <w:t xml:space="preserve"> </w:t>
      </w:r>
      <w:r w:rsidRPr="00A02349">
        <w:rPr>
          <w:highlight w:val="cyan"/>
        </w:rPr>
        <w:t>employee data, attendance records, payroll, and performance reviews</w:t>
      </w:r>
      <w:r>
        <w:t>.</w:t>
      </w:r>
    </w:p>
    <w:p w14:paraId="7B301989" w14:textId="77777777" w:rsidR="00EE7529" w:rsidRDefault="00B0190F" w:rsidP="00EE7529">
      <w:pPr>
        <w:pStyle w:val="ListParagraph"/>
        <w:numPr>
          <w:ilvl w:val="0"/>
          <w:numId w:val="23"/>
        </w:numPr>
      </w:pPr>
      <w:r w:rsidRPr="00A02349">
        <w:rPr>
          <w:highlight w:val="green"/>
        </w:rPr>
        <w:t xml:space="preserve">Engineering </w:t>
      </w:r>
      <w:r w:rsidR="00237786" w:rsidRPr="00A02349">
        <w:rPr>
          <w:highlight w:val="green"/>
        </w:rPr>
        <w:t>Department</w:t>
      </w:r>
      <w:r w:rsidR="00237786">
        <w:t>:</w:t>
      </w:r>
      <w:r>
        <w:t xml:space="preserve"> </w:t>
      </w:r>
      <w:r w:rsidR="00237786">
        <w:t xml:space="preserve">Access to </w:t>
      </w:r>
      <w:r w:rsidR="00237786" w:rsidRPr="00A02349">
        <w:rPr>
          <w:highlight w:val="green"/>
        </w:rPr>
        <w:t>technical architecture, development processes, and operational guidelines</w:t>
      </w:r>
      <w:r w:rsidR="00237786">
        <w:t>.</w:t>
      </w:r>
    </w:p>
    <w:p w14:paraId="6035C274" w14:textId="77777777" w:rsidR="00EE7529" w:rsidRDefault="005D668B" w:rsidP="00EE7529">
      <w:pPr>
        <w:pStyle w:val="ListParagraph"/>
        <w:numPr>
          <w:ilvl w:val="0"/>
          <w:numId w:val="23"/>
        </w:numPr>
      </w:pPr>
      <w:r w:rsidRPr="00A02349">
        <w:rPr>
          <w:highlight w:val="red"/>
        </w:rPr>
        <w:t>C-Level Executives: Full access to all company data</w:t>
      </w:r>
      <w:r>
        <w:t>.</w:t>
      </w:r>
    </w:p>
    <w:p w14:paraId="7AAAD515" w14:textId="5429BC9D" w:rsidR="003A7261" w:rsidRDefault="005D668B" w:rsidP="00EE7529">
      <w:pPr>
        <w:pStyle w:val="ListParagraph"/>
        <w:numPr>
          <w:ilvl w:val="0"/>
          <w:numId w:val="23"/>
        </w:numPr>
      </w:pPr>
      <w:r w:rsidRPr="00C778EC">
        <w:rPr>
          <w:highlight w:val="yellow"/>
        </w:rPr>
        <w:lastRenderedPageBreak/>
        <w:t>Employee Level</w:t>
      </w:r>
      <w:r>
        <w:t xml:space="preserve">: Access only to </w:t>
      </w:r>
      <w:r w:rsidRPr="00C778EC">
        <w:rPr>
          <w:highlight w:val="yellow"/>
        </w:rPr>
        <w:t>general company information such as policies, events, and FAQs</w:t>
      </w:r>
      <w:r>
        <w:t>.</w:t>
      </w:r>
      <w:r w:rsidR="00D843B3">
        <w:br/>
      </w:r>
      <w:r w:rsidR="00D843B3">
        <w:br/>
      </w:r>
    </w:p>
    <w:p w14:paraId="1A2625E9" w14:textId="77777777" w:rsidR="00EE7529" w:rsidRDefault="00EE7529">
      <w:pPr>
        <w:rPr>
          <w:b/>
          <w:bCs/>
          <w:sz w:val="28"/>
          <w:szCs w:val="28"/>
        </w:rPr>
      </w:pPr>
    </w:p>
    <w:p w14:paraId="4BC9CF74" w14:textId="35A51BBE" w:rsidR="00EE7529" w:rsidRDefault="005D668B">
      <w:pPr>
        <w:rPr>
          <w:b/>
          <w:bCs/>
          <w:sz w:val="28"/>
          <w:szCs w:val="28"/>
        </w:rPr>
      </w:pPr>
      <w:r w:rsidRPr="00C54313">
        <w:rPr>
          <w:b/>
          <w:bCs/>
          <w:sz w:val="28"/>
          <w:szCs w:val="28"/>
          <w:highlight w:val="red"/>
        </w:rPr>
        <w:t>Key Requirements:</w:t>
      </w:r>
    </w:p>
    <w:p w14:paraId="60D0A96E" w14:textId="77777777" w:rsidR="00EE7529" w:rsidRDefault="005D668B" w:rsidP="00EE7529">
      <w:pPr>
        <w:pStyle w:val="ListParagraph"/>
        <w:numPr>
          <w:ilvl w:val="0"/>
          <w:numId w:val="22"/>
        </w:numPr>
      </w:pPr>
      <w:r w:rsidRPr="00FD1749">
        <w:rPr>
          <w:highlight w:val="green"/>
        </w:rPr>
        <w:t>Authentication and Role Assignment</w:t>
      </w:r>
      <w:r>
        <w:t xml:space="preserve">: The chatbot </w:t>
      </w:r>
      <w:r w:rsidRPr="00FD1749">
        <w:rPr>
          <w:highlight w:val="green"/>
        </w:rPr>
        <w:t>should authenticate users and assign them their roles</w:t>
      </w:r>
      <w:r>
        <w:t>.</w:t>
      </w:r>
    </w:p>
    <w:p w14:paraId="1B7F9B43" w14:textId="4094DE02" w:rsidR="00EE7529" w:rsidRDefault="005D668B" w:rsidP="00EE7529">
      <w:pPr>
        <w:pStyle w:val="ListParagraph"/>
        <w:numPr>
          <w:ilvl w:val="0"/>
          <w:numId w:val="22"/>
        </w:numPr>
      </w:pPr>
      <w:r w:rsidRPr="00662324">
        <w:rPr>
          <w:highlight w:val="magenta"/>
        </w:rPr>
        <w:t>Data Handling</w:t>
      </w:r>
      <w:r>
        <w:t xml:space="preserve">: Respond to </w:t>
      </w:r>
      <w:r w:rsidRPr="00662324">
        <w:rPr>
          <w:highlight w:val="magenta"/>
        </w:rPr>
        <w:t>queries based on the corresponding department data (Finance, Marketing, HR, General)</w:t>
      </w:r>
      <w:r w:rsidR="0131AAC6">
        <w:t>, also providing</w:t>
      </w:r>
      <w:r w:rsidR="5F0B75FC">
        <w:t xml:space="preserve"> </w:t>
      </w:r>
      <w:r w:rsidR="5F0B75FC" w:rsidRPr="00EB5BE5">
        <w:rPr>
          <w:highlight w:val="magenta"/>
        </w:rPr>
        <w:t>reference to the source document</w:t>
      </w:r>
      <w:r>
        <w:t>.</w:t>
      </w:r>
    </w:p>
    <w:p w14:paraId="4B0E390B" w14:textId="77777777" w:rsidR="00EE7529" w:rsidRDefault="005D668B" w:rsidP="00EE7529">
      <w:pPr>
        <w:pStyle w:val="ListParagraph"/>
        <w:numPr>
          <w:ilvl w:val="0"/>
          <w:numId w:val="22"/>
        </w:numPr>
      </w:pPr>
      <w:r w:rsidRPr="0057125B">
        <w:rPr>
          <w:highlight w:val="yellow"/>
        </w:rPr>
        <w:t>NLP</w:t>
      </w:r>
      <w:r>
        <w:t>: Process and understand natural language queries.</w:t>
      </w:r>
    </w:p>
    <w:p w14:paraId="1956E53D" w14:textId="77777777" w:rsidR="00EE7529" w:rsidRDefault="005D668B" w:rsidP="00EE7529">
      <w:pPr>
        <w:pStyle w:val="ListParagraph"/>
        <w:numPr>
          <w:ilvl w:val="0"/>
          <w:numId w:val="22"/>
        </w:numPr>
      </w:pPr>
      <w:r w:rsidRPr="0057125B">
        <w:rPr>
          <w:highlight w:val="red"/>
        </w:rPr>
        <w:t>Role-Based Access Control</w:t>
      </w:r>
      <w:r>
        <w:t>: Ensure role-based data access.</w:t>
      </w:r>
    </w:p>
    <w:p w14:paraId="06BD8543" w14:textId="0B1AAC76" w:rsidR="003A7261" w:rsidRDefault="005D668B" w:rsidP="00EE7529">
      <w:pPr>
        <w:pStyle w:val="ListParagraph"/>
        <w:numPr>
          <w:ilvl w:val="0"/>
          <w:numId w:val="22"/>
        </w:numPr>
      </w:pPr>
      <w:r w:rsidRPr="00E424BB">
        <w:rPr>
          <w:highlight w:val="cyan"/>
        </w:rPr>
        <w:t>RAG</w:t>
      </w:r>
      <w:r>
        <w:t>: Retrieve data, augment it with context, and generate a clear, insightful response.</w:t>
      </w:r>
    </w:p>
    <w:p w14:paraId="1AE705F0" w14:textId="77777777" w:rsidR="00887B6E" w:rsidRPr="00995B6D" w:rsidRDefault="005D668B" w:rsidP="00B0190F">
      <w:pPr>
        <w:rPr>
          <w:sz w:val="28"/>
          <w:szCs w:val="28"/>
        </w:rPr>
      </w:pPr>
      <w:r w:rsidRPr="00995B6D">
        <w:rPr>
          <w:b/>
          <w:bCs/>
          <w:sz w:val="28"/>
          <w:szCs w:val="28"/>
        </w:rPr>
        <w:t>Tech Stack</w:t>
      </w:r>
      <w:r w:rsidRPr="00995B6D">
        <w:rPr>
          <w:sz w:val="28"/>
          <w:szCs w:val="28"/>
        </w:rPr>
        <w:t>:</w:t>
      </w:r>
    </w:p>
    <w:p w14:paraId="3DAE65DD" w14:textId="77777777" w:rsidR="00887B6E" w:rsidRDefault="005D668B" w:rsidP="00887B6E">
      <w:pPr>
        <w:pStyle w:val="ListParagraph"/>
        <w:numPr>
          <w:ilvl w:val="0"/>
          <w:numId w:val="18"/>
        </w:numPr>
      </w:pPr>
      <w:r>
        <w:t xml:space="preserve">Python: </w:t>
      </w:r>
      <w:r w:rsidR="00887B6E">
        <w:t>Core programming language</w:t>
      </w:r>
    </w:p>
    <w:p w14:paraId="585D936C" w14:textId="47F0B753" w:rsidR="00887B6E" w:rsidRDefault="00887B6E" w:rsidP="00887B6E">
      <w:pPr>
        <w:pStyle w:val="ListParagraph"/>
        <w:numPr>
          <w:ilvl w:val="0"/>
          <w:numId w:val="18"/>
        </w:numPr>
      </w:pPr>
      <w:r>
        <w:t>FastAPI: Backend framework for</w:t>
      </w:r>
      <w:r w:rsidR="3D79384D">
        <w:t xml:space="preserve"> the server</w:t>
      </w:r>
    </w:p>
    <w:p w14:paraId="2B6A9192" w14:textId="5F07F1CB" w:rsidR="00887B6E" w:rsidRDefault="005D668B" w:rsidP="00887B6E">
      <w:pPr>
        <w:pStyle w:val="ListParagraph"/>
        <w:numPr>
          <w:ilvl w:val="0"/>
          <w:numId w:val="18"/>
        </w:numPr>
      </w:pPr>
      <w:r>
        <w:t>GPT-3</w:t>
      </w:r>
      <w:r w:rsidR="00887B6E">
        <w:t>/4</w:t>
      </w:r>
      <w:r w:rsidR="0046282F">
        <w:t>,</w:t>
      </w:r>
      <w:r>
        <w:t xml:space="preserve"> </w:t>
      </w:r>
      <w:r w:rsidR="0046282F">
        <w:t>Llama or any LLM</w:t>
      </w:r>
      <w:r>
        <w:t>: Response generation</w:t>
      </w:r>
    </w:p>
    <w:p w14:paraId="3701E701" w14:textId="768B9F48" w:rsidR="00887B6E" w:rsidRDefault="00B0190F" w:rsidP="00887B6E">
      <w:pPr>
        <w:pStyle w:val="ListParagraph"/>
        <w:numPr>
          <w:ilvl w:val="0"/>
          <w:numId w:val="18"/>
        </w:numPr>
      </w:pPr>
      <w:r>
        <w:t>Vector Store</w:t>
      </w:r>
      <w:r w:rsidR="45DD2A44">
        <w:t xml:space="preserve"> (Qdrant, Chroma, Pinecone or any other)</w:t>
      </w:r>
      <w:r w:rsidR="00887B6E">
        <w:t>: Document search and retrieval</w:t>
      </w:r>
    </w:p>
    <w:p w14:paraId="2FAE0DEB" w14:textId="0D13431A" w:rsidR="003A7261" w:rsidRDefault="005D668B" w:rsidP="00887B6E">
      <w:pPr>
        <w:pStyle w:val="ListParagraph"/>
        <w:numPr>
          <w:ilvl w:val="0"/>
          <w:numId w:val="18"/>
        </w:numPr>
      </w:pPr>
      <w:r>
        <w:t>Streamlit: Chatbot UI</w:t>
      </w:r>
    </w:p>
    <w:p w14:paraId="06DCE851" w14:textId="1D95340F" w:rsidR="00995B6D" w:rsidRPr="00995B6D" w:rsidRDefault="22149A4F" w:rsidP="00995B6D">
      <w:pPr>
        <w:rPr>
          <w:b/>
          <w:bCs/>
        </w:rPr>
      </w:pPr>
      <w:r w:rsidRPr="0D226BCA">
        <w:rPr>
          <w:b/>
          <w:bCs/>
        </w:rPr>
        <w:t>Note: You're free to use any additional tools or technologies that enhance your solution.</w:t>
      </w:r>
    </w:p>
    <w:p w14:paraId="53B6DBC5" w14:textId="13253EFB" w:rsidR="00B677E3" w:rsidRDefault="6445A6A3" w:rsidP="0D226BCA">
      <w:pPr>
        <w:rPr>
          <w:sz w:val="28"/>
          <w:szCs w:val="28"/>
        </w:rPr>
      </w:pPr>
      <w:r w:rsidRPr="0D226BCA">
        <w:rPr>
          <w:b/>
          <w:bCs/>
          <w:sz w:val="28"/>
          <w:szCs w:val="28"/>
        </w:rPr>
        <w:t>Resources Provided</w:t>
      </w:r>
      <w:r w:rsidRPr="0D226BCA">
        <w:rPr>
          <w:sz w:val="28"/>
          <w:szCs w:val="28"/>
        </w:rPr>
        <w:t>:</w:t>
      </w:r>
    </w:p>
    <w:p w14:paraId="78870141" w14:textId="0F3E2FC8" w:rsidR="00B677E3" w:rsidRDefault="6445A6A3" w:rsidP="0D226BC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D226BCA">
        <w:t>Data</w:t>
      </w:r>
    </w:p>
    <w:p w14:paraId="6713CB68" w14:textId="6AAF981B" w:rsidR="00B677E3" w:rsidRDefault="6445A6A3" w:rsidP="0D226BCA">
      <w:pPr>
        <w:pStyle w:val="ListParagraph"/>
        <w:numPr>
          <w:ilvl w:val="0"/>
          <w:numId w:val="1"/>
        </w:numPr>
        <w:rPr>
          <w:sz w:val="18"/>
          <w:szCs w:val="18"/>
        </w:rPr>
      </w:pPr>
      <w:r w:rsidRPr="0D226BCA">
        <w:t>Metadata</w:t>
      </w:r>
    </w:p>
    <w:p w14:paraId="7005F303" w14:textId="53445834" w:rsidR="00B677E3" w:rsidRDefault="2BF8ACDD" w:rsidP="0D226BCA">
      <w:pPr>
        <w:pStyle w:val="ListParagraph"/>
        <w:numPr>
          <w:ilvl w:val="0"/>
          <w:numId w:val="1"/>
        </w:numPr>
      </w:pPr>
      <w:r w:rsidRPr="0D226BCA">
        <w:t xml:space="preserve">Starter GitHub Repo: </w:t>
      </w:r>
      <w:hyperlink r:id="rId9">
        <w:r w:rsidRPr="0D226BCA">
          <w:rPr>
            <w:rStyle w:val="Hyperlink"/>
          </w:rPr>
          <w:t>https://github.com/codebasics/ds-rpc-01</w:t>
        </w:r>
      </w:hyperlink>
      <w:r w:rsidRPr="0D226BCA">
        <w:t xml:space="preserve"> </w:t>
      </w:r>
    </w:p>
    <w:p w14:paraId="1AD60B40" w14:textId="726A3C16" w:rsidR="003A7261" w:rsidRPr="002D61D4" w:rsidRDefault="005D668B">
      <w:r>
        <w:br/>
      </w:r>
      <w:r w:rsidRPr="002D61D4">
        <w:rPr>
          <w:b/>
          <w:bCs/>
          <w:sz w:val="28"/>
          <w:szCs w:val="28"/>
        </w:rPr>
        <w:t>Submission Deadline:</w:t>
      </w:r>
      <w:r w:rsidR="002D61D4">
        <w:rPr>
          <w:b/>
          <w:bCs/>
          <w:sz w:val="28"/>
          <w:szCs w:val="28"/>
        </w:rPr>
        <w:t xml:space="preserve"> </w:t>
      </w:r>
      <w:r w:rsidR="002D61D4">
        <w:rPr>
          <w:sz w:val="28"/>
          <w:szCs w:val="28"/>
        </w:rPr>
        <w:t>DD/MM/YYYY</w:t>
      </w:r>
    </w:p>
    <w:p w14:paraId="1216390A" w14:textId="77777777" w:rsidR="006E758E" w:rsidRDefault="53EFB231" w:rsidP="006E758E">
      <w:r w:rsidRPr="0D226BCA">
        <w:rPr>
          <w:b/>
          <w:bCs/>
        </w:rPr>
        <w:t>Note:</w:t>
      </w:r>
    </w:p>
    <w:p w14:paraId="49E416B4" w14:textId="0801E9B3" w:rsidR="003851BC" w:rsidRDefault="37853A13" w:rsidP="0D226BCA">
      <w:pPr>
        <w:pStyle w:val="ListParagraph"/>
        <w:numPr>
          <w:ilvl w:val="0"/>
          <w:numId w:val="14"/>
        </w:numPr>
      </w:pPr>
      <w:r>
        <w:t xml:space="preserve">We recommend you </w:t>
      </w:r>
      <w:r w:rsidR="21EDDEC6">
        <w:t>create</w:t>
      </w:r>
      <w:r>
        <w:t xml:space="preserve"> a video presentation of 15 minutes or less for the business stakeholders. Additionally, make a LinkedIn post that includes relevant links, your video presentation, and a reflection on your experience while working on this challenge. </w:t>
      </w:r>
    </w:p>
    <w:p w14:paraId="4048A8F3" w14:textId="05D97621" w:rsidR="003851BC" w:rsidRDefault="37853A13" w:rsidP="0D226BCA">
      <w:pPr>
        <w:pStyle w:val="ListParagraph"/>
        <w:numPr>
          <w:ilvl w:val="0"/>
          <w:numId w:val="14"/>
        </w:numPr>
        <w:spacing w:before="240" w:after="240"/>
      </w:pPr>
      <w:r w:rsidRPr="0D226BCA">
        <w:lastRenderedPageBreak/>
        <w:t xml:space="preserve">You can check out sample presentations to gain some </w:t>
      </w:r>
      <w:r w:rsidR="686DB5BA" w:rsidRPr="0D226BCA">
        <w:t xml:space="preserve">inspiration: </w:t>
      </w:r>
      <w:hyperlink r:id="rId10">
        <w:r w:rsidR="686DB5BA" w:rsidRPr="0D226BCA">
          <w:rPr>
            <w:rStyle w:val="Hyperlink"/>
          </w:rPr>
          <w:t>Sample Presentation</w:t>
        </w:r>
      </w:hyperlink>
      <w:r w:rsidRPr="0D226BCA">
        <w:t xml:space="preserve">  </w:t>
      </w:r>
    </w:p>
    <w:p w14:paraId="6577C207" w14:textId="2DC35A5E" w:rsidR="003851BC" w:rsidRDefault="37853A13" w:rsidP="0D226BCA">
      <w:pPr>
        <w:pStyle w:val="ListParagraph"/>
        <w:numPr>
          <w:ilvl w:val="0"/>
          <w:numId w:val="14"/>
        </w:numPr>
        <w:spacing w:before="240" w:after="240"/>
      </w:pPr>
      <w:r w:rsidRPr="0D226BCA">
        <w:t xml:space="preserve">Please see the detailed evaluation criteria, which are provided in the document “evaluation criteria”. </w:t>
      </w:r>
    </w:p>
    <w:p w14:paraId="22F3668D" w14:textId="4371DD78" w:rsidR="003851BC" w:rsidRDefault="37853A13" w:rsidP="0D226BCA">
      <w:pPr>
        <w:pStyle w:val="ListParagraph"/>
        <w:numPr>
          <w:ilvl w:val="0"/>
          <w:numId w:val="14"/>
        </w:numPr>
      </w:pPr>
      <w:r w:rsidRPr="0D226BCA">
        <w:t>Submit your post link on the resume project challenge page of Codebasics. If the post link is not submitted before the deadline, we won't be able to consider it.</w:t>
      </w:r>
    </w:p>
    <w:p w14:paraId="3EBC405D" w14:textId="77777777" w:rsidR="003851BC" w:rsidRDefault="003851BC" w:rsidP="003851BC"/>
    <w:p w14:paraId="6BFA82D4" w14:textId="77777777" w:rsidR="003851BC" w:rsidRDefault="003851BC" w:rsidP="003851BC"/>
    <w:p w14:paraId="53BA41B3" w14:textId="77777777" w:rsidR="003851BC" w:rsidRDefault="003851BC" w:rsidP="003851BC"/>
    <w:sectPr w:rsidR="003851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13B68C2"/>
    <w:multiLevelType w:val="hybridMultilevel"/>
    <w:tmpl w:val="711A77C4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01670204"/>
    <w:multiLevelType w:val="hybridMultilevel"/>
    <w:tmpl w:val="50F40668"/>
    <w:lvl w:ilvl="0" w:tplc="3C6450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7B86D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530C36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F604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258DD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D30320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DCACC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00C2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1E9F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9FE6B94"/>
    <w:multiLevelType w:val="hybridMultilevel"/>
    <w:tmpl w:val="98440560"/>
    <w:lvl w:ilvl="0" w:tplc="8DBCF8AC">
      <w:start w:val="1"/>
      <w:numFmt w:val="bullet"/>
      <w:lvlText w:val="-"/>
      <w:lvlJc w:val="left"/>
      <w:pPr>
        <w:ind w:left="720" w:hanging="360"/>
      </w:pPr>
      <w:rPr>
        <w:rFonts w:ascii="Aptos" w:hAnsi="Aptos" w:hint="default"/>
      </w:rPr>
    </w:lvl>
    <w:lvl w:ilvl="1" w:tplc="752C7E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2CAED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72CCC5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284B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72E3B8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B84A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F0013F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20CD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41130B"/>
    <w:multiLevelType w:val="hybridMultilevel"/>
    <w:tmpl w:val="95DE10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660A7"/>
    <w:multiLevelType w:val="hybridMultilevel"/>
    <w:tmpl w:val="48FE8D4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66439B"/>
    <w:multiLevelType w:val="hybridMultilevel"/>
    <w:tmpl w:val="99D64C3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78B12B6"/>
    <w:multiLevelType w:val="hybridMultilevel"/>
    <w:tmpl w:val="01BE12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AC21D9"/>
    <w:multiLevelType w:val="hybridMultilevel"/>
    <w:tmpl w:val="8BC229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4E2E56"/>
    <w:multiLevelType w:val="hybridMultilevel"/>
    <w:tmpl w:val="B290CC6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E40AA8"/>
    <w:multiLevelType w:val="hybridMultilevel"/>
    <w:tmpl w:val="17A44FD2"/>
    <w:lvl w:ilvl="0" w:tplc="4009000F">
      <w:start w:val="1"/>
      <w:numFmt w:val="decimal"/>
      <w:lvlText w:val="%1."/>
      <w:lvlJc w:val="left"/>
      <w:pPr>
        <w:ind w:left="1080" w:hanging="360"/>
      </w:p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4C036026"/>
    <w:multiLevelType w:val="hybridMultilevel"/>
    <w:tmpl w:val="B02AE8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646100A"/>
    <w:multiLevelType w:val="hybridMultilevel"/>
    <w:tmpl w:val="1CA89FD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C059E"/>
    <w:multiLevelType w:val="multilevel"/>
    <w:tmpl w:val="6FA43F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05C77FC"/>
    <w:multiLevelType w:val="hybridMultilevel"/>
    <w:tmpl w:val="A3B25D6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9D40D82"/>
    <w:multiLevelType w:val="hybridMultilevel"/>
    <w:tmpl w:val="B70E061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CD7159E"/>
    <w:multiLevelType w:val="hybridMultilevel"/>
    <w:tmpl w:val="F514BDF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607859">
    <w:abstractNumId w:val="10"/>
  </w:num>
  <w:num w:numId="2" w16cid:durableId="318924499">
    <w:abstractNumId w:val="11"/>
  </w:num>
  <w:num w:numId="3" w16cid:durableId="1903716978">
    <w:abstractNumId w:val="8"/>
  </w:num>
  <w:num w:numId="4" w16cid:durableId="878204433">
    <w:abstractNumId w:val="6"/>
  </w:num>
  <w:num w:numId="5" w16cid:durableId="724647864">
    <w:abstractNumId w:val="5"/>
  </w:num>
  <w:num w:numId="6" w16cid:durableId="262568654">
    <w:abstractNumId w:val="4"/>
  </w:num>
  <w:num w:numId="7" w16cid:durableId="426315081">
    <w:abstractNumId w:val="7"/>
  </w:num>
  <w:num w:numId="8" w16cid:durableId="951087244">
    <w:abstractNumId w:val="3"/>
  </w:num>
  <w:num w:numId="9" w16cid:durableId="225185067">
    <w:abstractNumId w:val="2"/>
  </w:num>
  <w:num w:numId="10" w16cid:durableId="5526121">
    <w:abstractNumId w:val="1"/>
  </w:num>
  <w:num w:numId="11" w16cid:durableId="297732258">
    <w:abstractNumId w:val="0"/>
  </w:num>
  <w:num w:numId="12" w16cid:durableId="680156831">
    <w:abstractNumId w:val="16"/>
  </w:num>
  <w:num w:numId="13" w16cid:durableId="1591573793">
    <w:abstractNumId w:val="13"/>
  </w:num>
  <w:num w:numId="14" w16cid:durableId="1704789666">
    <w:abstractNumId w:val="12"/>
  </w:num>
  <w:num w:numId="15" w16cid:durableId="919482146">
    <w:abstractNumId w:val="20"/>
  </w:num>
  <w:num w:numId="16" w16cid:durableId="1949043106">
    <w:abstractNumId w:val="15"/>
  </w:num>
  <w:num w:numId="17" w16cid:durableId="1265116264">
    <w:abstractNumId w:val="17"/>
  </w:num>
  <w:num w:numId="18" w16cid:durableId="806976185">
    <w:abstractNumId w:val="22"/>
  </w:num>
  <w:num w:numId="19" w16cid:durableId="818615319">
    <w:abstractNumId w:val="24"/>
  </w:num>
  <w:num w:numId="20" w16cid:durableId="1814325084">
    <w:abstractNumId w:val="9"/>
  </w:num>
  <w:num w:numId="21" w16cid:durableId="1538737531">
    <w:abstractNumId w:val="19"/>
  </w:num>
  <w:num w:numId="22" w16cid:durableId="1424494817">
    <w:abstractNumId w:val="14"/>
  </w:num>
  <w:num w:numId="23" w16cid:durableId="70934800">
    <w:abstractNumId w:val="23"/>
  </w:num>
  <w:num w:numId="24" w16cid:durableId="1387799972">
    <w:abstractNumId w:val="18"/>
  </w:num>
  <w:num w:numId="25" w16cid:durableId="59081624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5BA"/>
    <w:rsid w:val="00034616"/>
    <w:rsid w:val="0006063C"/>
    <w:rsid w:val="00077773"/>
    <w:rsid w:val="00095ADF"/>
    <w:rsid w:val="000C6D36"/>
    <w:rsid w:val="00146931"/>
    <w:rsid w:val="0015074B"/>
    <w:rsid w:val="00170E92"/>
    <w:rsid w:val="001C3196"/>
    <w:rsid w:val="00212561"/>
    <w:rsid w:val="00222F5A"/>
    <w:rsid w:val="00237786"/>
    <w:rsid w:val="00255620"/>
    <w:rsid w:val="0029639D"/>
    <w:rsid w:val="002C34C6"/>
    <w:rsid w:val="002D61D4"/>
    <w:rsid w:val="00326F90"/>
    <w:rsid w:val="00342EBB"/>
    <w:rsid w:val="0038089B"/>
    <w:rsid w:val="003841C8"/>
    <w:rsid w:val="003851BC"/>
    <w:rsid w:val="00386680"/>
    <w:rsid w:val="003A5054"/>
    <w:rsid w:val="003A7261"/>
    <w:rsid w:val="003F1A97"/>
    <w:rsid w:val="00433B89"/>
    <w:rsid w:val="00434452"/>
    <w:rsid w:val="0046282F"/>
    <w:rsid w:val="004669AD"/>
    <w:rsid w:val="0052425A"/>
    <w:rsid w:val="0057125B"/>
    <w:rsid w:val="005928D2"/>
    <w:rsid w:val="005D5594"/>
    <w:rsid w:val="005D668B"/>
    <w:rsid w:val="00635FAC"/>
    <w:rsid w:val="00662324"/>
    <w:rsid w:val="006952B7"/>
    <w:rsid w:val="006B2327"/>
    <w:rsid w:val="006E758E"/>
    <w:rsid w:val="00752390"/>
    <w:rsid w:val="00780427"/>
    <w:rsid w:val="007867A6"/>
    <w:rsid w:val="007A3846"/>
    <w:rsid w:val="007B28FF"/>
    <w:rsid w:val="008348F0"/>
    <w:rsid w:val="008702E5"/>
    <w:rsid w:val="00887B6E"/>
    <w:rsid w:val="00897ED5"/>
    <w:rsid w:val="008B2DB9"/>
    <w:rsid w:val="008C20A4"/>
    <w:rsid w:val="008F069B"/>
    <w:rsid w:val="00957EED"/>
    <w:rsid w:val="00995B6D"/>
    <w:rsid w:val="009E0906"/>
    <w:rsid w:val="00A02349"/>
    <w:rsid w:val="00A12104"/>
    <w:rsid w:val="00A32BEF"/>
    <w:rsid w:val="00A35086"/>
    <w:rsid w:val="00A7434D"/>
    <w:rsid w:val="00AA1D8D"/>
    <w:rsid w:val="00AB5962"/>
    <w:rsid w:val="00AC53E7"/>
    <w:rsid w:val="00AE397E"/>
    <w:rsid w:val="00B0190F"/>
    <w:rsid w:val="00B1287B"/>
    <w:rsid w:val="00B173A9"/>
    <w:rsid w:val="00B47730"/>
    <w:rsid w:val="00B677E3"/>
    <w:rsid w:val="00B813E8"/>
    <w:rsid w:val="00B82D59"/>
    <w:rsid w:val="00BF6843"/>
    <w:rsid w:val="00C046E2"/>
    <w:rsid w:val="00C31C71"/>
    <w:rsid w:val="00C52238"/>
    <w:rsid w:val="00C54313"/>
    <w:rsid w:val="00C61DDD"/>
    <w:rsid w:val="00C778EC"/>
    <w:rsid w:val="00C91D57"/>
    <w:rsid w:val="00C97887"/>
    <w:rsid w:val="00CB0664"/>
    <w:rsid w:val="00CD21B3"/>
    <w:rsid w:val="00D14CD2"/>
    <w:rsid w:val="00D3062E"/>
    <w:rsid w:val="00D33C6C"/>
    <w:rsid w:val="00D4271C"/>
    <w:rsid w:val="00D672EB"/>
    <w:rsid w:val="00D80212"/>
    <w:rsid w:val="00D843B3"/>
    <w:rsid w:val="00DB2315"/>
    <w:rsid w:val="00E3283B"/>
    <w:rsid w:val="00E424BB"/>
    <w:rsid w:val="00E81CEF"/>
    <w:rsid w:val="00E9684A"/>
    <w:rsid w:val="00EB5BE5"/>
    <w:rsid w:val="00EC5AA2"/>
    <w:rsid w:val="00EE7529"/>
    <w:rsid w:val="00F77B27"/>
    <w:rsid w:val="00F908E4"/>
    <w:rsid w:val="00FC305F"/>
    <w:rsid w:val="00FC693F"/>
    <w:rsid w:val="00FD1749"/>
    <w:rsid w:val="012EABDC"/>
    <w:rsid w:val="0131AAC6"/>
    <w:rsid w:val="01E9E88B"/>
    <w:rsid w:val="0233D1CC"/>
    <w:rsid w:val="0497A791"/>
    <w:rsid w:val="04A10601"/>
    <w:rsid w:val="057E3CFB"/>
    <w:rsid w:val="066C3CAA"/>
    <w:rsid w:val="07CEDF40"/>
    <w:rsid w:val="0800AC79"/>
    <w:rsid w:val="081F0E2C"/>
    <w:rsid w:val="09783938"/>
    <w:rsid w:val="0D226BCA"/>
    <w:rsid w:val="0F29A928"/>
    <w:rsid w:val="0F2A9CA8"/>
    <w:rsid w:val="0FEE1939"/>
    <w:rsid w:val="114B1795"/>
    <w:rsid w:val="11BD1B57"/>
    <w:rsid w:val="1440706F"/>
    <w:rsid w:val="14EFADE2"/>
    <w:rsid w:val="15C72348"/>
    <w:rsid w:val="1669E105"/>
    <w:rsid w:val="17CF01DB"/>
    <w:rsid w:val="1A8FF3B8"/>
    <w:rsid w:val="1CD76B47"/>
    <w:rsid w:val="2122C8A8"/>
    <w:rsid w:val="21EDDEC6"/>
    <w:rsid w:val="22149A4F"/>
    <w:rsid w:val="23C795C3"/>
    <w:rsid w:val="2499123B"/>
    <w:rsid w:val="2597A452"/>
    <w:rsid w:val="26132C99"/>
    <w:rsid w:val="26F3022F"/>
    <w:rsid w:val="26F5B272"/>
    <w:rsid w:val="280EFA1D"/>
    <w:rsid w:val="28B6B1DD"/>
    <w:rsid w:val="29A7AD80"/>
    <w:rsid w:val="2AD25AD4"/>
    <w:rsid w:val="2BF8ACDD"/>
    <w:rsid w:val="2CAF18BE"/>
    <w:rsid w:val="2DC952B5"/>
    <w:rsid w:val="2FA0CCA9"/>
    <w:rsid w:val="31C31B31"/>
    <w:rsid w:val="32B8E86C"/>
    <w:rsid w:val="36183D80"/>
    <w:rsid w:val="37853A13"/>
    <w:rsid w:val="38C3EB00"/>
    <w:rsid w:val="39F26AF7"/>
    <w:rsid w:val="3A583FEF"/>
    <w:rsid w:val="3A60FF9E"/>
    <w:rsid w:val="3C0D930F"/>
    <w:rsid w:val="3C52C7DB"/>
    <w:rsid w:val="3C97B78E"/>
    <w:rsid w:val="3CDA493F"/>
    <w:rsid w:val="3D79384D"/>
    <w:rsid w:val="3F152EEF"/>
    <w:rsid w:val="429378C4"/>
    <w:rsid w:val="42AE115B"/>
    <w:rsid w:val="4558201C"/>
    <w:rsid w:val="45DD2A44"/>
    <w:rsid w:val="469DC34B"/>
    <w:rsid w:val="46B76C09"/>
    <w:rsid w:val="47D80589"/>
    <w:rsid w:val="496989C8"/>
    <w:rsid w:val="4B4923EA"/>
    <w:rsid w:val="4BDB849A"/>
    <w:rsid w:val="4C5EF04B"/>
    <w:rsid w:val="4C9D6805"/>
    <w:rsid w:val="4D9335D2"/>
    <w:rsid w:val="4F119CAA"/>
    <w:rsid w:val="4F123CFF"/>
    <w:rsid w:val="50C26746"/>
    <w:rsid w:val="516A2596"/>
    <w:rsid w:val="5264E565"/>
    <w:rsid w:val="52CAC604"/>
    <w:rsid w:val="532ED87D"/>
    <w:rsid w:val="53EFB231"/>
    <w:rsid w:val="570F6BCD"/>
    <w:rsid w:val="59245DC0"/>
    <w:rsid w:val="59FBB60B"/>
    <w:rsid w:val="5A5015D3"/>
    <w:rsid w:val="5EAC79B4"/>
    <w:rsid w:val="5F0B75FC"/>
    <w:rsid w:val="60B9286B"/>
    <w:rsid w:val="62DCDDEA"/>
    <w:rsid w:val="63224E0E"/>
    <w:rsid w:val="6445A6A3"/>
    <w:rsid w:val="645C6E1A"/>
    <w:rsid w:val="65C93A75"/>
    <w:rsid w:val="65FC6E27"/>
    <w:rsid w:val="686DB5BA"/>
    <w:rsid w:val="698A32E5"/>
    <w:rsid w:val="6AF77AEA"/>
    <w:rsid w:val="6C5DBFC0"/>
    <w:rsid w:val="6C983FFE"/>
    <w:rsid w:val="6E5956A8"/>
    <w:rsid w:val="714EDEA3"/>
    <w:rsid w:val="752CD2BA"/>
    <w:rsid w:val="76FBB6BF"/>
    <w:rsid w:val="78FD4BEF"/>
    <w:rsid w:val="7AC3B3DA"/>
    <w:rsid w:val="7C99B178"/>
    <w:rsid w:val="7EC812CF"/>
    <w:rsid w:val="7FCDA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50A84B"/>
  <w14:defaultImageDpi w14:val="300"/>
  <w15:docId w15:val="{FA39AF37-2181-49CC-AC14-B9B609EBA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4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7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8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9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5928D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928D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928D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28D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28D2"/>
    <w:rPr>
      <w:b/>
      <w:bCs/>
      <w:sz w:val="20"/>
      <w:szCs w:val="20"/>
    </w:rPr>
  </w:style>
  <w:style w:type="character" w:styleId="Mention">
    <w:name w:val="Mention"/>
    <w:basedOn w:val="DefaultParagraphFont"/>
    <w:uiPriority w:val="99"/>
    <w:unhideWhenUsed/>
    <w:rsid w:val="005928D2"/>
    <w:rPr>
      <w:color w:val="2B579A"/>
      <w:shd w:val="clear" w:color="auto" w:fill="E1DFDD"/>
    </w:rPr>
  </w:style>
  <w:style w:type="character" w:styleId="Hyperlink">
    <w:name w:val="Hyperlink"/>
    <w:basedOn w:val="DefaultParagraphFont"/>
    <w:uiPriority w:val="99"/>
    <w:unhideWhenUsed/>
    <w:rsid w:val="00E3283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28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5235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www.linkedin.com/posts/shail-sahu_codebasics-codebasics-resumechallenge-activity-7112519099292745729-tipX/?utm_source=share&amp;utm_medium=member_desktop" TargetMode="External"/><Relationship Id="rId4" Type="http://schemas.openxmlformats.org/officeDocument/2006/relationships/customXml" Target="../customXml/item4.xml"/><Relationship Id="rId9" Type="http://schemas.openxmlformats.org/officeDocument/2006/relationships/hyperlink" Target="https://github.com/codebasics/ds-rpc-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69f8788-2791-406c-81b1-a717bdb53191" xsi:nil="true"/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CFBBFD36B71534E8181573744A04692" ma:contentTypeVersion="12" ma:contentTypeDescription="Create a new document." ma:contentTypeScope="" ma:versionID="4a9280fe5cd4caf551b195fd8b0b5eb6">
  <xsd:schema xmlns:xsd="http://www.w3.org/2001/XMLSchema" xmlns:xs="http://www.w3.org/2001/XMLSchema" xmlns:p="http://schemas.microsoft.com/office/2006/metadata/properties" xmlns:ns3="d69f8788-2791-406c-81b1-a717bdb53191" targetNamespace="http://schemas.microsoft.com/office/2006/metadata/properties" ma:root="true" ma:fieldsID="4d698a7c3f5d005bc3ce86bd9df03bdc" ns3:_="">
    <xsd:import namespace="d69f8788-2791-406c-81b1-a717bdb53191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69f8788-2791-406c-81b1-a717bdb53191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1D7AB47-0CC7-45A2-B239-57BA110E9E08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6EB3318-B823-42ED-87E1-7AF99E303C45}">
  <ds:schemaRefs>
    <ds:schemaRef ds:uri="http://schemas.microsoft.com/office/2006/metadata/properties"/>
    <ds:schemaRef ds:uri="http://schemas.microsoft.com/office/infopath/2007/PartnerControls"/>
    <ds:schemaRef ds:uri="d69f8788-2791-406c-81b1-a717bdb53191"/>
  </ds:schemaRefs>
</ds:datastoreItem>
</file>

<file path=customXml/itemProps3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C1C15DF4-272E-4489-B7AE-98778D71B4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69f8788-2791-406c-81b1-a717bdb531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576</Words>
  <Characters>3284</Characters>
  <Application>Microsoft Office Word</Application>
  <DocSecurity>0</DocSecurity>
  <Lines>27</Lines>
  <Paragraphs>7</Paragraphs>
  <ScaleCrop>false</ScaleCrop>
  <Manager/>
  <Company/>
  <LinksUpToDate>false</LinksUpToDate>
  <CharactersWithSpaces>38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/>
  <cp:lastModifiedBy>nguyenducdo35@gmail.com</cp:lastModifiedBy>
  <cp:revision>82</cp:revision>
  <dcterms:created xsi:type="dcterms:W3CDTF">2013-12-25T02:15:00Z</dcterms:created>
  <dcterms:modified xsi:type="dcterms:W3CDTF">2025-06-10T07:0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FBBFD36B71534E8181573744A04692</vt:lpwstr>
  </property>
  <property fmtid="{D5CDD505-2E9C-101B-9397-08002B2CF9AE}" pid="3" name="GrammarlyDocumentId">
    <vt:lpwstr>b7c65711-9327-4d75-be10-9449de2a6a19</vt:lpwstr>
  </property>
</Properties>
</file>